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7A3F" w:rsidRPr="006F579A" w:rsidRDefault="004038E1" w:rsidP="00EB7A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5</w:t>
      </w:r>
      <w:r w:rsidR="00EB7A3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EB7A3F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5A7F8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C15C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B7A3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B7A3F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B7A3F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</w:t>
      </w:r>
      <w:r w:rsidR="005A7F8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EB7A3F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EB7A3F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EB7A3F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EB7A3F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1</w:t>
      </w:r>
    </w:p>
    <w:p w:rsidR="00EB7A3F" w:rsidRPr="006F579A" w:rsidRDefault="00EB7A3F" w:rsidP="00EB7A3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7A3F" w:rsidRDefault="00EB7A3F" w:rsidP="00EB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/>
          <w:b/>
          <w:sz w:val="26"/>
          <w:szCs w:val="26"/>
          <w:lang w:eastAsia="ru-RU"/>
        </w:rPr>
        <w:t>О внесении изменений в муниципальную программу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EB7A3F" w:rsidRPr="00EB7A3F" w:rsidRDefault="00EB7A3F" w:rsidP="00EB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12E8E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>Охрана общественного порядка в Сергеевском сельском поселении</w:t>
      </w:r>
    </w:p>
    <w:p w:rsidR="00EB7A3F" w:rsidRDefault="00EB7A3F" w:rsidP="00EB7A3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>на 201</w:t>
      </w:r>
      <w:r w:rsidR="00154335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>-201</w:t>
      </w:r>
      <w:r w:rsidR="00154335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ы», утверждённую постановлением администрации </w:t>
      </w:r>
    </w:p>
    <w:p w:rsidR="00EC15C4" w:rsidRDefault="00EB7A3F" w:rsidP="00EB7A3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ргеевского сельского поселения от </w:t>
      </w:r>
      <w:r w:rsidR="00154335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>.11.201</w:t>
      </w:r>
      <w:r w:rsidR="00154335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№ 1</w:t>
      </w:r>
      <w:r w:rsidR="00154335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</w:p>
    <w:p w:rsidR="00335EBC" w:rsidRDefault="00154335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EB7A3F" w:rsidRPr="006F579A" w:rsidRDefault="00EB7A3F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оответствии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с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ставом Сергеевского сельского поселения,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EB7A3F" w:rsidRDefault="00EB7A3F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EB7A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EB7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B7A3F" w:rsidRPr="00A12C51" w:rsidRDefault="00D07D96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EB7A3F" w:rsidRPr="00A12C51">
        <w:rPr>
          <w:rFonts w:ascii="Times New Roman" w:hAnsi="Times New Roman"/>
          <w:sz w:val="26"/>
          <w:szCs w:val="26"/>
        </w:rPr>
        <w:t xml:space="preserve">Внести 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ую 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Охрана общественного порядка в</w:t>
      </w:r>
      <w:r w:rsidR="00231138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Сергеевско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м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ельско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м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оселени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а 201</w:t>
      </w:r>
      <w:r w:rsidR="00154335">
        <w:rPr>
          <w:rFonts w:ascii="Times New Roman" w:eastAsia="Times New Roman" w:hAnsi="Times New Roman" w:cs="Arial"/>
          <w:sz w:val="26"/>
          <w:szCs w:val="26"/>
          <w:lang w:eastAsia="ru-RU"/>
        </w:rPr>
        <w:t>5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-201</w:t>
      </w:r>
      <w:r w:rsidR="00154335">
        <w:rPr>
          <w:rFonts w:ascii="Times New Roman" w:eastAsia="Times New Roman" w:hAnsi="Times New Roman" w:cs="Arial"/>
          <w:sz w:val="26"/>
          <w:szCs w:val="26"/>
          <w:lang w:eastAsia="ru-RU"/>
        </w:rPr>
        <w:t>7</w:t>
      </w:r>
      <w:r w:rsidR="005E5FA7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EB7A3F">
        <w:rPr>
          <w:rFonts w:ascii="Times New Roman" w:eastAsia="Times New Roman" w:hAnsi="Times New Roman" w:cs="Arial"/>
          <w:sz w:val="26"/>
          <w:szCs w:val="26"/>
          <w:lang w:eastAsia="ru-RU"/>
        </w:rPr>
        <w:t>годы</w:t>
      </w:r>
      <w:r w:rsidR="00EB7A3F" w:rsidRPr="006F579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B7A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ённую постановлением администрации </w:t>
      </w:r>
      <w:r w:rsidR="00EB7A3F"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еевского сельского поселения 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154335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>.11.201</w:t>
      </w:r>
      <w:r w:rsidR="0015433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 № 1</w:t>
      </w:r>
      <w:r w:rsidR="0015433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B7A3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A21F69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акции постановления от 20.07.2015 № 56)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B7A3F" w:rsidRPr="00A12C5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EB7A3F" w:rsidRPr="00D11252" w:rsidRDefault="00EB7A3F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2C51"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Pr="00D11252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1 к Программе «Предложения программных мероприятий» </w:t>
      </w:r>
      <w:r w:rsidRPr="00D11252">
        <w:rPr>
          <w:rFonts w:ascii="Times New Roman" w:hAnsi="Times New Roman"/>
          <w:sz w:val="26"/>
          <w:szCs w:val="26"/>
        </w:rPr>
        <w:t>изложить в следующей редакции (прилагается).</w:t>
      </w:r>
    </w:p>
    <w:p w:rsidR="00EB7A3F" w:rsidRPr="00A12C51" w:rsidRDefault="00EB7A3F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12C51">
        <w:rPr>
          <w:rFonts w:ascii="Times New Roman" w:hAnsi="Times New Roman"/>
          <w:bCs/>
          <w:sz w:val="26"/>
          <w:szCs w:val="26"/>
        </w:rPr>
        <w:t>2. 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www.sp-sergeevskoe.ru.).</w:t>
      </w:r>
    </w:p>
    <w:p w:rsidR="00EB7A3F" w:rsidRPr="00A12C51" w:rsidRDefault="00EB7A3F" w:rsidP="00EB7A3F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2C51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>со дня его официального обнародования.</w:t>
      </w:r>
    </w:p>
    <w:p w:rsidR="00EB7A3F" w:rsidRPr="00A12C51" w:rsidRDefault="00EB7A3F" w:rsidP="00EB7A3F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A3F" w:rsidRPr="00A12C51" w:rsidRDefault="00EB7A3F" w:rsidP="00EB7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лава поселения – глава администрации </w:t>
      </w:r>
    </w:p>
    <w:p w:rsidR="00EB7A3F" w:rsidRPr="00A12C51" w:rsidRDefault="00EB7A3F" w:rsidP="00EB7A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ергеевского сельского поселения                                                            </w:t>
      </w:r>
      <w:r w:rsidR="004038E1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В. </w:t>
      </w:r>
      <w:r w:rsidR="004038E1">
        <w:rPr>
          <w:rFonts w:ascii="Times New Roman" w:eastAsia="Times New Roman" w:hAnsi="Times New Roman" w:cs="Arial"/>
          <w:sz w:val="26"/>
          <w:szCs w:val="26"/>
          <w:lang w:eastAsia="ru-RU"/>
        </w:rPr>
        <w:t>Кузнецова</w:t>
      </w:r>
    </w:p>
    <w:p w:rsidR="00EB7A3F" w:rsidRPr="00A12C51" w:rsidRDefault="00EB7A3F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EB7A3F" w:rsidRDefault="00EB7A3F" w:rsidP="00EB7A3F">
      <w:pPr>
        <w:spacing w:after="0" w:line="240" w:lineRule="auto"/>
        <w:rPr>
          <w:rFonts w:ascii="Times New Roman" w:hAnsi="Times New Roman"/>
          <w:bCs/>
        </w:rPr>
      </w:pPr>
      <w:r w:rsidRPr="00A12C51">
        <w:rPr>
          <w:rFonts w:ascii="Times New Roman" w:hAnsi="Times New Roman"/>
          <w:bCs/>
        </w:rPr>
        <w:lastRenderedPageBreak/>
        <w:t xml:space="preserve"> </w:t>
      </w:r>
    </w:p>
    <w:p w:rsidR="00154335" w:rsidRPr="001E08BB" w:rsidRDefault="00154335" w:rsidP="0015433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t>Приложение № 1</w:t>
      </w:r>
    </w:p>
    <w:p w:rsidR="00154335" w:rsidRDefault="00154335" w:rsidP="001543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 </w:t>
      </w:r>
    </w:p>
    <w:p w:rsidR="00154335" w:rsidRPr="005F5334" w:rsidRDefault="00154335" w:rsidP="001543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5F5334">
        <w:rPr>
          <w:rFonts w:cs="Calibri"/>
        </w:rPr>
        <w:t>«</w:t>
      </w:r>
      <w:r>
        <w:rPr>
          <w:rFonts w:cs="Calibri"/>
        </w:rPr>
        <w:t>Охрана общественного порядка</w:t>
      </w:r>
      <w:r w:rsidRPr="005F5334">
        <w:rPr>
          <w:rFonts w:cs="Calibri"/>
        </w:rPr>
        <w:t xml:space="preserve"> </w:t>
      </w:r>
    </w:p>
    <w:p w:rsidR="00154335" w:rsidRDefault="00154335" w:rsidP="00154335">
      <w:pPr>
        <w:widowControl w:val="0"/>
        <w:tabs>
          <w:tab w:val="left" w:pos="11295"/>
          <w:tab w:val="right" w:pos="15423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в</w:t>
      </w:r>
      <w:r w:rsidRPr="005F5334">
        <w:rPr>
          <w:rFonts w:cs="Calibri"/>
        </w:rPr>
        <w:t xml:space="preserve"> Сергеевско</w:t>
      </w:r>
      <w:r>
        <w:rPr>
          <w:rFonts w:cs="Calibri"/>
        </w:rPr>
        <w:t>м</w:t>
      </w:r>
      <w:r w:rsidRPr="005F5334">
        <w:rPr>
          <w:rFonts w:cs="Calibri"/>
        </w:rPr>
        <w:t xml:space="preserve"> сельско</w:t>
      </w:r>
      <w:r>
        <w:rPr>
          <w:rFonts w:cs="Calibri"/>
        </w:rPr>
        <w:t>м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>
        <w:rPr>
          <w:rFonts w:cs="Calibri"/>
        </w:rPr>
        <w:t xml:space="preserve"> </w:t>
      </w:r>
      <w:r w:rsidRPr="005F5334">
        <w:rPr>
          <w:rFonts w:cs="Calibri"/>
        </w:rPr>
        <w:t>поселени</w:t>
      </w:r>
      <w:r>
        <w:rPr>
          <w:rFonts w:cs="Calibri"/>
        </w:rPr>
        <w:t xml:space="preserve">и </w:t>
      </w:r>
    </w:p>
    <w:p w:rsidR="00154335" w:rsidRDefault="00154335" w:rsidP="00154335">
      <w:pPr>
        <w:widowControl w:val="0"/>
        <w:tabs>
          <w:tab w:val="left" w:pos="11295"/>
          <w:tab w:val="right" w:pos="15423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на 2015– 2017 годы»,</w:t>
      </w:r>
    </w:p>
    <w:p w:rsidR="00154335" w:rsidRPr="00A31D33" w:rsidRDefault="00154335" w:rsidP="0015433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A31D33">
        <w:rPr>
          <w:rFonts w:cs="Calibri"/>
        </w:rPr>
        <w:t>утверждённой постановлением администрации</w:t>
      </w:r>
    </w:p>
    <w:p w:rsidR="00154335" w:rsidRDefault="00154335" w:rsidP="00154335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от 21.11.2014 № 121</w:t>
      </w:r>
    </w:p>
    <w:p w:rsidR="00154335" w:rsidRPr="00A31D33" w:rsidRDefault="00154335" w:rsidP="0015433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>(в редакции постановлени</w:t>
      </w:r>
      <w:r w:rsidR="00A21F69">
        <w:rPr>
          <w:rFonts w:cs="Calibri"/>
        </w:rPr>
        <w:t>й</w:t>
      </w:r>
      <w:r>
        <w:rPr>
          <w:rFonts w:cs="Calibri"/>
        </w:rPr>
        <w:t xml:space="preserve"> от </w:t>
      </w:r>
      <w:r w:rsidR="00875999">
        <w:rPr>
          <w:rFonts w:cs="Calibri"/>
        </w:rPr>
        <w:t>20</w:t>
      </w:r>
      <w:r>
        <w:rPr>
          <w:rFonts w:cs="Calibri"/>
        </w:rPr>
        <w:t>.07.2015 № 56</w:t>
      </w:r>
      <w:r w:rsidR="00A21F69">
        <w:rPr>
          <w:rFonts w:cs="Calibri"/>
        </w:rPr>
        <w:t xml:space="preserve">, от </w:t>
      </w:r>
      <w:r w:rsidR="004038E1">
        <w:rPr>
          <w:rFonts w:cs="Calibri"/>
        </w:rPr>
        <w:t>05.11.2015 № 81</w:t>
      </w:r>
      <w:r>
        <w:rPr>
          <w:rFonts w:cs="Calibri"/>
        </w:rPr>
        <w:t>)</w:t>
      </w:r>
    </w:p>
    <w:p w:rsidR="00154335" w:rsidRDefault="00154335" w:rsidP="0015433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4335" w:rsidRDefault="00154335" w:rsidP="0015433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4335" w:rsidRDefault="00154335" w:rsidP="0015433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4335" w:rsidRPr="001E08BB" w:rsidRDefault="00154335" w:rsidP="0015433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ных мероприятий</w:t>
      </w:r>
    </w:p>
    <w:p w:rsidR="00154335" w:rsidRPr="001E08BB" w:rsidRDefault="00154335" w:rsidP="00154335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2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154335" w:rsidRDefault="00154335" w:rsidP="00154335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54335" w:rsidRPr="005F5334" w:rsidRDefault="00154335" w:rsidP="00154335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pPr w:leftFromText="180" w:rightFromText="180" w:vertAnchor="text" w:tblpX="-560" w:tblpY="1"/>
        <w:tblOverlap w:val="never"/>
        <w:tblW w:w="104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607"/>
        <w:gridCol w:w="801"/>
        <w:gridCol w:w="801"/>
        <w:gridCol w:w="1053"/>
        <w:gridCol w:w="342"/>
        <w:gridCol w:w="660"/>
        <w:gridCol w:w="406"/>
        <w:gridCol w:w="993"/>
        <w:gridCol w:w="385"/>
        <w:gridCol w:w="607"/>
        <w:gridCol w:w="992"/>
        <w:gridCol w:w="185"/>
        <w:gridCol w:w="807"/>
        <w:gridCol w:w="170"/>
      </w:tblGrid>
      <w:tr w:rsidR="00154335" w:rsidRPr="005F5334" w:rsidTr="00D60728">
        <w:trPr>
          <w:gridAfter w:val="1"/>
          <w:wAfter w:w="170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46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Источник   </w:t>
            </w:r>
            <w:proofErr w:type="spellStart"/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финансиро</w:t>
            </w:r>
            <w:proofErr w:type="spellEnd"/>
            <w:r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</w:p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154335" w:rsidRPr="005F5334" w:rsidTr="00D60728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35" w:rsidRPr="005F5334" w:rsidRDefault="00154335" w:rsidP="00D607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35" w:rsidRPr="005F5334" w:rsidRDefault="00154335" w:rsidP="00D607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35" w:rsidRPr="005F5334" w:rsidRDefault="00154335" w:rsidP="00D607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54335" w:rsidRPr="005F5334" w:rsidTr="00D60728">
        <w:trPr>
          <w:gridAfter w:val="2"/>
          <w:wAfter w:w="977" w:type="dxa"/>
          <w:trHeight w:val="70"/>
        </w:trPr>
        <w:tc>
          <w:tcPr>
            <w:tcW w:w="2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4335" w:rsidRPr="005F5334" w:rsidRDefault="00154335" w:rsidP="00D6072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4335" w:rsidRPr="005F5334" w:rsidRDefault="00154335" w:rsidP="00D6072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335" w:rsidRPr="005F5334" w:rsidRDefault="00154335" w:rsidP="00D6072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335" w:rsidRPr="005F5334" w:rsidRDefault="00154335" w:rsidP="00D6072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335" w:rsidRPr="005F5334" w:rsidRDefault="00154335" w:rsidP="00D6072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335" w:rsidRPr="005F5334" w:rsidRDefault="00154335" w:rsidP="00D6072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335" w:rsidRPr="005F5334" w:rsidRDefault="00154335" w:rsidP="00D6072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335" w:rsidRPr="005F5334" w:rsidRDefault="00154335" w:rsidP="00D6072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</w:tcPr>
          <w:p w:rsidR="00154335" w:rsidRPr="005F5334" w:rsidRDefault="00154335" w:rsidP="00D6072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4335" w:rsidRPr="005F5334" w:rsidTr="008F2D94">
        <w:trPr>
          <w:gridAfter w:val="1"/>
          <w:wAfter w:w="170" w:type="dxa"/>
          <w:trHeight w:val="122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5F5334" w:rsidRDefault="00154335" w:rsidP="008F2D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8F2D94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8F2D94" w:rsidRDefault="00A21F69" w:rsidP="008F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F2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П</w:t>
            </w:r>
            <w:r w:rsidR="00154335" w:rsidRPr="008F2D94">
              <w:rPr>
                <w:rFonts w:ascii="Courier New" w:eastAsia="Times New Roman" w:hAnsi="Courier New" w:cs="Courier New"/>
                <w:sz w:val="20"/>
                <w:szCs w:val="20"/>
              </w:rPr>
              <w:t>убликация в печати, изготовление и распространение среди населения памяток, листовок, брошюр о формах и методах самозащиты от преступных посягательств</w:t>
            </w:r>
            <w:r w:rsidR="008F2D94" w:rsidRPr="008F2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пропаганда правовых знаний, профилактическая работа с лицами, склонными к совершению правонарушений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D63E28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5" w:rsidRPr="005F5334" w:rsidRDefault="008F2D94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5" w:rsidRPr="005F5334" w:rsidRDefault="008F2D94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5" w:rsidRPr="005F5334" w:rsidRDefault="008F2D94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5" w:rsidRPr="005F5334" w:rsidRDefault="008F2D94" w:rsidP="008F2D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</w:tr>
      <w:tr w:rsidR="00154335" w:rsidRPr="005F5334" w:rsidTr="00D60728">
        <w:trPr>
          <w:gridAfter w:val="1"/>
          <w:wAfter w:w="170" w:type="dxa"/>
          <w:trHeight w:val="78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5F5334" w:rsidRDefault="00154335" w:rsidP="008F2D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8F2D94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Pr="00B860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ивлечение населения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ергеевского сельского поселения </w:t>
            </w:r>
            <w:r w:rsidRPr="00B860DE">
              <w:rPr>
                <w:rFonts w:ascii="Courier New" w:eastAsia="Times New Roman" w:hAnsi="Courier New" w:cs="Courier New"/>
                <w:sz w:val="20"/>
                <w:szCs w:val="20"/>
              </w:rPr>
              <w:t>к охране общ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ственного </w:t>
            </w:r>
            <w:r w:rsidR="008F2D94">
              <w:rPr>
                <w:rFonts w:ascii="Courier New" w:eastAsia="Times New Roman" w:hAnsi="Courier New" w:cs="Courier New"/>
                <w:sz w:val="20"/>
                <w:szCs w:val="20"/>
              </w:rPr>
              <w:t>порядка</w:t>
            </w:r>
            <w:r w:rsidR="008F2D94" w:rsidRPr="008F2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</w:t>
            </w:r>
            <w:r w:rsidR="008F2D94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="008F2D94" w:rsidRPr="008F2D94">
              <w:rPr>
                <w:rFonts w:ascii="Courier New" w:eastAsia="Times New Roman" w:hAnsi="Courier New" w:cs="Courier New"/>
                <w:sz w:val="20"/>
                <w:szCs w:val="20"/>
              </w:rPr>
              <w:t>оощрение наиболее отличившихся членов общественной организации по охране общественного порядка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D63E28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5" w:rsidRPr="005F5334" w:rsidRDefault="008F2D94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5" w:rsidRPr="005F5334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5" w:rsidRPr="005F5334" w:rsidRDefault="00154335" w:rsidP="008F2D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8F2D94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154335" w:rsidRPr="005F5334" w:rsidTr="008F2D94">
        <w:trPr>
          <w:gridAfter w:val="1"/>
          <w:wAfter w:w="170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5" w:rsidRPr="001C51FF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C51FF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FF0888" wp14:editId="29F70FB1">
                      <wp:simplePos x="0" y="0"/>
                      <wp:positionH relativeFrom="column">
                        <wp:posOffset>-48896</wp:posOffset>
                      </wp:positionH>
                      <wp:positionV relativeFrom="paragraph">
                        <wp:posOffset>346075</wp:posOffset>
                      </wp:positionV>
                      <wp:extent cx="6543675" cy="1905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8003EA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7.25pt" to="511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" strokecolor="#4a7ebb"/>
                  </w:pict>
                </mc:Fallback>
              </mc:AlternateConten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0033E8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0033E8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0033E8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0033E8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0033E8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0033E8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0033E8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0033E8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35" w:rsidRPr="000033E8" w:rsidRDefault="00154335" w:rsidP="00D60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2</w:t>
            </w:r>
          </w:p>
        </w:tc>
      </w:tr>
    </w:tbl>
    <w:p w:rsidR="00154335" w:rsidRPr="00D63E28" w:rsidRDefault="00154335" w:rsidP="00154335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154335" w:rsidRPr="00A12C51" w:rsidRDefault="00154335" w:rsidP="00EB7A3F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B7A3F" w:rsidRDefault="00EB7A3F" w:rsidP="00EB7A3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sectPr w:rsidR="00EB7A3F" w:rsidSect="00EB7A3F">
      <w:headerReference w:type="default" r:id="rId9"/>
      <w:pgSz w:w="11906" w:h="16838"/>
      <w:pgMar w:top="28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6D" w:rsidRDefault="00955A6D" w:rsidP="0067452D">
      <w:pPr>
        <w:spacing w:after="0" w:line="240" w:lineRule="auto"/>
      </w:pPr>
      <w:r>
        <w:separator/>
      </w:r>
    </w:p>
  </w:endnote>
  <w:endnote w:type="continuationSeparator" w:id="0">
    <w:p w:rsidR="00955A6D" w:rsidRDefault="00955A6D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6D" w:rsidRDefault="00955A6D" w:rsidP="0067452D">
      <w:pPr>
        <w:spacing w:after="0" w:line="240" w:lineRule="auto"/>
      </w:pPr>
      <w:r>
        <w:separator/>
      </w:r>
    </w:p>
  </w:footnote>
  <w:footnote w:type="continuationSeparator" w:id="0">
    <w:p w:rsidR="00955A6D" w:rsidRDefault="00955A6D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722850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D94">
          <w:rPr>
            <w:noProof/>
          </w:rPr>
          <w:t>2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45E8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4335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1FF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4B24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5EBC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38E1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A7F8A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1391D"/>
    <w:rsid w:val="0062036F"/>
    <w:rsid w:val="00620393"/>
    <w:rsid w:val="00622AFF"/>
    <w:rsid w:val="00623BC6"/>
    <w:rsid w:val="00625750"/>
    <w:rsid w:val="00627F6A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35F5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5999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2D94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5A6D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D16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2BDE"/>
    <w:rsid w:val="00A1527B"/>
    <w:rsid w:val="00A15E80"/>
    <w:rsid w:val="00A17F42"/>
    <w:rsid w:val="00A2157D"/>
    <w:rsid w:val="00A21F69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137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0DE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C5CED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2E8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5B0A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B7A3F"/>
    <w:rsid w:val="00EC092E"/>
    <w:rsid w:val="00EC0E2A"/>
    <w:rsid w:val="00EC15C4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4F0F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25D3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7A378-689B-4465-AEEF-0D48A11E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609B-E411-4DEB-83CB-DF42C1D1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58</cp:revision>
  <cp:lastPrinted>2015-11-05T08:11:00Z</cp:lastPrinted>
  <dcterms:created xsi:type="dcterms:W3CDTF">2013-10-09T01:08:00Z</dcterms:created>
  <dcterms:modified xsi:type="dcterms:W3CDTF">2015-11-05T08:11:00Z</dcterms:modified>
</cp:coreProperties>
</file>